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FD4C5" w14:textId="77777777" w:rsidR="005F1CAB" w:rsidRDefault="00DD0B60" w:rsidP="005F1CAB">
      <w:pPr>
        <w:pStyle w:val="Rubrik1"/>
        <w:rPr>
          <w:b/>
          <w:lang w:val="sv-SE"/>
        </w:rPr>
      </w:pPr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57728" behindDoc="0" locked="0" layoutInCell="1" allowOverlap="1" wp14:anchorId="4D9C544C" wp14:editId="015AB65D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914400" cy="895985"/>
            <wp:effectExtent l="0" t="0" r="0" b="0"/>
            <wp:wrapSquare wrapText="bothSides"/>
            <wp:docPr id="2" name="Bildobjekt 1" descr="En bild som visar ritning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En bild som visar ritning&#10;&#10;Automatiskt genererad beskrivni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256BE" w14:textId="77777777" w:rsidR="00401243" w:rsidRPr="00CC7C55" w:rsidRDefault="00CC7C55" w:rsidP="005F1CAB">
      <w:pPr>
        <w:pStyle w:val="Rubrik1"/>
        <w:ind w:firstLine="720"/>
        <w:rPr>
          <w:b/>
          <w:lang w:val="sv-SE"/>
        </w:rPr>
      </w:pPr>
      <w:r w:rsidRPr="00CC7C55">
        <w:rPr>
          <w:b/>
          <w:lang w:val="sv-SE"/>
        </w:rPr>
        <w:t>Mall för</w:t>
      </w:r>
      <w:r>
        <w:rPr>
          <w:b/>
          <w:lang w:val="sv-SE"/>
        </w:rPr>
        <w:t xml:space="preserve"> artiklar till</w:t>
      </w:r>
      <w:r w:rsidRPr="00CC7C55">
        <w:rPr>
          <w:b/>
          <w:lang w:val="sv-SE"/>
        </w:rPr>
        <w:t xml:space="preserve"> Inner Wheel N</w:t>
      </w:r>
      <w:r>
        <w:rPr>
          <w:b/>
          <w:lang w:val="sv-SE"/>
        </w:rPr>
        <w:t>ytt</w:t>
      </w:r>
    </w:p>
    <w:p w14:paraId="4F76944F" w14:textId="77777777" w:rsidR="005F1CAB" w:rsidRDefault="005F1CAB" w:rsidP="008B6059">
      <w:pPr>
        <w:jc w:val="center"/>
        <w:rPr>
          <w:i/>
          <w:sz w:val="20"/>
          <w:szCs w:val="20"/>
          <w:lang w:val="sv-SE"/>
        </w:rPr>
      </w:pPr>
    </w:p>
    <w:p w14:paraId="13247A03" w14:textId="77777777" w:rsidR="005F1CAB" w:rsidRDefault="005F1CAB" w:rsidP="008B6059">
      <w:pPr>
        <w:jc w:val="center"/>
        <w:rPr>
          <w:i/>
          <w:sz w:val="20"/>
          <w:szCs w:val="20"/>
          <w:lang w:val="sv-SE"/>
        </w:rPr>
      </w:pPr>
    </w:p>
    <w:p w14:paraId="79697A5C" w14:textId="77777777" w:rsidR="005F1CAB" w:rsidRPr="00CC7C55" w:rsidRDefault="005F1CAB" w:rsidP="008B6059">
      <w:pPr>
        <w:jc w:val="center"/>
        <w:rPr>
          <w:sz w:val="20"/>
          <w:szCs w:val="20"/>
          <w:lang w:val="sv-S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3606"/>
        <w:gridCol w:w="3607"/>
      </w:tblGrid>
      <w:tr w:rsidR="00232BFA" w:rsidRPr="004F4511" w14:paraId="66C40674" w14:textId="77777777" w:rsidTr="004F4511">
        <w:trPr>
          <w:trHeight w:val="281"/>
        </w:trPr>
        <w:tc>
          <w:tcPr>
            <w:tcW w:w="1847" w:type="dxa"/>
            <w:shd w:val="clear" w:color="auto" w:fill="auto"/>
          </w:tcPr>
          <w:p w14:paraId="5E88213E" w14:textId="77777777" w:rsidR="00232BFA" w:rsidRPr="004F4511" w:rsidRDefault="00CC7C55" w:rsidP="004F45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4511">
              <w:rPr>
                <w:b/>
                <w:sz w:val="24"/>
                <w:szCs w:val="24"/>
              </w:rPr>
              <w:t>Avsändare</w:t>
            </w:r>
          </w:p>
          <w:p w14:paraId="27703119" w14:textId="77777777" w:rsidR="005F1CAB" w:rsidRPr="004F4511" w:rsidRDefault="005F1CAB" w:rsidP="004F45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06" w:type="dxa"/>
            <w:shd w:val="clear" w:color="auto" w:fill="auto"/>
          </w:tcPr>
          <w:p w14:paraId="1618634D" w14:textId="77777777" w:rsidR="00C5547D" w:rsidRDefault="00232BFA" w:rsidP="004F4511">
            <w:pPr>
              <w:spacing w:after="0" w:line="240" w:lineRule="auto"/>
            </w:pPr>
            <w:r w:rsidRPr="004F4511">
              <w:t>Nam</w:t>
            </w:r>
            <w:r w:rsidR="00CC7C55" w:rsidRPr="004F4511">
              <w:t>n</w:t>
            </w:r>
          </w:p>
          <w:p w14:paraId="40A644EF" w14:textId="77777777" w:rsidR="00232BFA" w:rsidRPr="004F4511" w:rsidRDefault="00232BFA" w:rsidP="004F4511">
            <w:pPr>
              <w:spacing w:after="0" w:line="240" w:lineRule="auto"/>
            </w:pPr>
          </w:p>
        </w:tc>
        <w:tc>
          <w:tcPr>
            <w:tcW w:w="3607" w:type="dxa"/>
            <w:shd w:val="clear" w:color="auto" w:fill="auto"/>
          </w:tcPr>
          <w:p w14:paraId="45AF54FF" w14:textId="77777777" w:rsidR="00232BFA" w:rsidRDefault="00232BFA" w:rsidP="004F4511">
            <w:pPr>
              <w:spacing w:after="0" w:line="240" w:lineRule="auto"/>
            </w:pPr>
            <w:r w:rsidRPr="004F4511">
              <w:t>Email</w:t>
            </w:r>
          </w:p>
          <w:p w14:paraId="725CA21C" w14:textId="77777777" w:rsidR="00C5547D" w:rsidRPr="004F4511" w:rsidRDefault="00C5547D" w:rsidP="004F4511">
            <w:pPr>
              <w:spacing w:after="0" w:line="240" w:lineRule="auto"/>
            </w:pPr>
          </w:p>
        </w:tc>
      </w:tr>
      <w:tr w:rsidR="00BC32E3" w:rsidRPr="004F4511" w14:paraId="6BA34445" w14:textId="77777777" w:rsidTr="004F4511">
        <w:trPr>
          <w:trHeight w:val="281"/>
        </w:trPr>
        <w:tc>
          <w:tcPr>
            <w:tcW w:w="1847" w:type="dxa"/>
            <w:shd w:val="clear" w:color="auto" w:fill="auto"/>
          </w:tcPr>
          <w:p w14:paraId="09387AC4" w14:textId="77777777" w:rsidR="00BC32E3" w:rsidRPr="004F4511" w:rsidRDefault="00CC7C55" w:rsidP="004F45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4511">
              <w:rPr>
                <w:b/>
                <w:sz w:val="24"/>
                <w:szCs w:val="24"/>
              </w:rPr>
              <w:t>Text</w:t>
            </w:r>
            <w:r w:rsidR="005F1CAB" w:rsidRPr="004F4511">
              <w:rPr>
                <w:b/>
                <w:sz w:val="24"/>
                <w:szCs w:val="24"/>
              </w:rPr>
              <w:t>författare</w:t>
            </w:r>
          </w:p>
          <w:p w14:paraId="56CA76E3" w14:textId="77777777" w:rsidR="00CC7C55" w:rsidRPr="004F4511" w:rsidRDefault="00CC7C55" w:rsidP="004F45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shd w:val="clear" w:color="auto" w:fill="auto"/>
          </w:tcPr>
          <w:p w14:paraId="303FB975" w14:textId="77777777" w:rsidR="00BC32E3" w:rsidRDefault="005F1CAB" w:rsidP="004F4511">
            <w:pPr>
              <w:spacing w:after="0" w:line="240" w:lineRule="auto"/>
            </w:pPr>
            <w:r w:rsidRPr="004F4511">
              <w:t>Namn</w:t>
            </w:r>
          </w:p>
          <w:p w14:paraId="17BA92ED" w14:textId="77777777" w:rsidR="00C5547D" w:rsidRPr="004F4511" w:rsidRDefault="00C5547D" w:rsidP="004F4511">
            <w:pPr>
              <w:spacing w:after="0" w:line="240" w:lineRule="auto"/>
            </w:pPr>
          </w:p>
        </w:tc>
      </w:tr>
      <w:tr w:rsidR="00BC32E3" w:rsidRPr="00C5547D" w14:paraId="6939709D" w14:textId="77777777" w:rsidTr="004F4511">
        <w:trPr>
          <w:trHeight w:val="296"/>
        </w:trPr>
        <w:tc>
          <w:tcPr>
            <w:tcW w:w="1847" w:type="dxa"/>
            <w:shd w:val="clear" w:color="auto" w:fill="auto"/>
          </w:tcPr>
          <w:p w14:paraId="717EF16A" w14:textId="77777777" w:rsidR="00BC32E3" w:rsidRPr="004F4511" w:rsidRDefault="00CC7C55" w:rsidP="004F45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4511">
              <w:rPr>
                <w:b/>
                <w:sz w:val="24"/>
                <w:szCs w:val="24"/>
              </w:rPr>
              <w:t>Foto</w:t>
            </w:r>
            <w:r w:rsidR="008429D3" w:rsidRPr="004F4511">
              <w:rPr>
                <w:b/>
                <w:sz w:val="24"/>
                <w:szCs w:val="24"/>
              </w:rPr>
              <w:t>graf</w:t>
            </w:r>
          </w:p>
          <w:p w14:paraId="2E00745B" w14:textId="77777777" w:rsidR="00CC7C55" w:rsidRPr="004F4511" w:rsidRDefault="00CC7C55" w:rsidP="004F45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shd w:val="clear" w:color="auto" w:fill="auto"/>
          </w:tcPr>
          <w:p w14:paraId="627CA2D8" w14:textId="77777777" w:rsidR="00BC32E3" w:rsidRDefault="005F1CAB" w:rsidP="004F4511">
            <w:pPr>
              <w:spacing w:after="0" w:line="240" w:lineRule="auto"/>
            </w:pPr>
            <w:r w:rsidRPr="004F4511">
              <w:t>Namn</w:t>
            </w:r>
          </w:p>
          <w:p w14:paraId="628025DD" w14:textId="77777777" w:rsidR="00C5547D" w:rsidRPr="00C5547D" w:rsidRDefault="00C5547D" w:rsidP="004F4511">
            <w:pPr>
              <w:spacing w:after="0" w:line="240" w:lineRule="auto"/>
              <w:rPr>
                <w:lang w:val="sv-SE"/>
              </w:rPr>
            </w:pPr>
          </w:p>
        </w:tc>
      </w:tr>
      <w:tr w:rsidR="008429D3" w:rsidRPr="00EA1279" w14:paraId="4C67EA46" w14:textId="77777777" w:rsidTr="004F4511">
        <w:trPr>
          <w:trHeight w:val="296"/>
        </w:trPr>
        <w:tc>
          <w:tcPr>
            <w:tcW w:w="1847" w:type="dxa"/>
            <w:shd w:val="clear" w:color="auto" w:fill="auto"/>
          </w:tcPr>
          <w:p w14:paraId="5BA2355D" w14:textId="77777777" w:rsidR="008429D3" w:rsidRPr="00BD7BCC" w:rsidRDefault="008429D3" w:rsidP="004F4511">
            <w:pPr>
              <w:spacing w:after="0" w:line="240" w:lineRule="auto"/>
              <w:rPr>
                <w:b/>
                <w:sz w:val="24"/>
                <w:szCs w:val="24"/>
                <w:lang w:val="sv-SE"/>
              </w:rPr>
            </w:pPr>
            <w:r w:rsidRPr="00BD7BCC">
              <w:rPr>
                <w:b/>
                <w:sz w:val="24"/>
                <w:szCs w:val="24"/>
                <w:lang w:val="sv-SE"/>
              </w:rPr>
              <w:t>Bildtext</w:t>
            </w:r>
          </w:p>
          <w:p w14:paraId="78E61410" w14:textId="77777777" w:rsidR="008429D3" w:rsidRPr="00BD7BCC" w:rsidRDefault="00BD7BCC" w:rsidP="004F4511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sv-SE"/>
              </w:rPr>
            </w:pPr>
            <w:r w:rsidRPr="00BD7BCC">
              <w:rPr>
                <w:b/>
                <w:color w:val="FF0000"/>
                <w:sz w:val="24"/>
                <w:szCs w:val="24"/>
                <w:lang w:val="sv-SE"/>
              </w:rPr>
              <w:t>Vad/vem/vilka ä</w:t>
            </w:r>
            <w:r>
              <w:rPr>
                <w:b/>
                <w:color w:val="FF0000"/>
                <w:sz w:val="24"/>
                <w:szCs w:val="24"/>
                <w:lang w:val="sv-SE"/>
              </w:rPr>
              <w:t>r på bilden?</w:t>
            </w:r>
          </w:p>
        </w:tc>
        <w:tc>
          <w:tcPr>
            <w:tcW w:w="7213" w:type="dxa"/>
            <w:gridSpan w:val="2"/>
            <w:shd w:val="clear" w:color="auto" w:fill="auto"/>
          </w:tcPr>
          <w:p w14:paraId="2D9C9D81" w14:textId="77777777" w:rsidR="00CB576B" w:rsidRDefault="0018780C" w:rsidP="00253CF3">
            <w:pPr>
              <w:spacing w:after="0" w:line="240" w:lineRule="auto"/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</w:p>
          <w:p w14:paraId="6C5322B8" w14:textId="77777777" w:rsidR="0018780C" w:rsidRPr="00EA1279" w:rsidRDefault="0018780C" w:rsidP="00253CF3">
            <w:pPr>
              <w:spacing w:after="0" w:line="240" w:lineRule="auto"/>
              <w:rPr>
                <w:lang w:val="sv-SE"/>
              </w:rPr>
            </w:pPr>
          </w:p>
        </w:tc>
      </w:tr>
      <w:tr w:rsidR="00BC32E3" w:rsidRPr="004F4511" w14:paraId="7C42A554" w14:textId="77777777" w:rsidTr="004F4511">
        <w:trPr>
          <w:trHeight w:val="281"/>
        </w:trPr>
        <w:tc>
          <w:tcPr>
            <w:tcW w:w="1847" w:type="dxa"/>
            <w:shd w:val="clear" w:color="auto" w:fill="auto"/>
          </w:tcPr>
          <w:p w14:paraId="49935BD1" w14:textId="77777777" w:rsidR="00CC7C55" w:rsidRPr="004F4511" w:rsidRDefault="00526095" w:rsidP="0052609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bens namn</w:t>
            </w:r>
          </w:p>
        </w:tc>
        <w:tc>
          <w:tcPr>
            <w:tcW w:w="7213" w:type="dxa"/>
            <w:gridSpan w:val="2"/>
            <w:shd w:val="clear" w:color="auto" w:fill="auto"/>
          </w:tcPr>
          <w:p w14:paraId="35363958" w14:textId="77777777" w:rsidR="00BC32E3" w:rsidRPr="004F4511" w:rsidRDefault="00BC32E3" w:rsidP="004F4511">
            <w:pPr>
              <w:spacing w:after="0" w:line="240" w:lineRule="auto"/>
            </w:pPr>
          </w:p>
        </w:tc>
      </w:tr>
      <w:tr w:rsidR="00BC32E3" w:rsidRPr="00C5547D" w14:paraId="4CEC38A7" w14:textId="77777777" w:rsidTr="004F4511">
        <w:trPr>
          <w:trHeight w:val="4507"/>
        </w:trPr>
        <w:tc>
          <w:tcPr>
            <w:tcW w:w="1847" w:type="dxa"/>
            <w:shd w:val="clear" w:color="auto" w:fill="auto"/>
          </w:tcPr>
          <w:p w14:paraId="23CD88D8" w14:textId="77777777" w:rsidR="00D40692" w:rsidRPr="00CC6E45" w:rsidRDefault="009F149E" w:rsidP="004F4511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sv-SE"/>
              </w:rPr>
            </w:pPr>
            <w:r w:rsidRPr="00CC6E45">
              <w:rPr>
                <w:b/>
                <w:color w:val="FF0000"/>
                <w:sz w:val="24"/>
                <w:szCs w:val="24"/>
                <w:lang w:val="sv-SE"/>
              </w:rPr>
              <w:t>Text</w:t>
            </w:r>
            <w:r w:rsidR="00526095" w:rsidRPr="00CC6E45">
              <w:rPr>
                <w:b/>
                <w:color w:val="FF0000"/>
                <w:sz w:val="24"/>
                <w:szCs w:val="24"/>
                <w:lang w:val="sv-SE"/>
              </w:rPr>
              <w:t xml:space="preserve"> med rubrik</w:t>
            </w:r>
          </w:p>
          <w:p w14:paraId="1F078D94" w14:textId="77777777" w:rsidR="0089207C" w:rsidRPr="00CC6E45" w:rsidRDefault="00CC6E45" w:rsidP="004F4511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sv-SE"/>
              </w:rPr>
            </w:pPr>
            <w:r w:rsidRPr="00CC6E45">
              <w:rPr>
                <w:b/>
                <w:color w:val="FF0000"/>
                <w:sz w:val="24"/>
                <w:szCs w:val="24"/>
                <w:lang w:val="sv-SE"/>
              </w:rPr>
              <w:t>max</w:t>
            </w:r>
            <w:r w:rsidR="0089207C" w:rsidRPr="00CC6E45">
              <w:rPr>
                <w:b/>
                <w:color w:val="FF0000"/>
                <w:sz w:val="24"/>
                <w:szCs w:val="24"/>
                <w:lang w:val="sv-SE"/>
              </w:rPr>
              <w:t xml:space="preserve"> 1 000 nedslag</w:t>
            </w:r>
            <w:r w:rsidR="00EB440B" w:rsidRPr="00CC6E45">
              <w:rPr>
                <w:b/>
                <w:color w:val="FF0000"/>
                <w:sz w:val="24"/>
                <w:szCs w:val="24"/>
                <w:lang w:val="sv-SE"/>
              </w:rPr>
              <w:t>. (Tryck på ”Granska” och sedan på ”Räkna ord”</w:t>
            </w:r>
            <w:r w:rsidR="00027A4F" w:rsidRPr="00CC6E45">
              <w:rPr>
                <w:b/>
                <w:color w:val="FF0000"/>
                <w:sz w:val="24"/>
                <w:szCs w:val="24"/>
                <w:lang w:val="sv-SE"/>
              </w:rPr>
              <w:t>.</w:t>
            </w:r>
            <w:r w:rsidR="00EB440B" w:rsidRPr="00CC6E45">
              <w:rPr>
                <w:b/>
                <w:color w:val="FF0000"/>
                <w:sz w:val="24"/>
                <w:szCs w:val="24"/>
                <w:lang w:val="sv-SE"/>
              </w:rPr>
              <w:t xml:space="preserve"> Det är tecken med blanksteg som gäller.)</w:t>
            </w:r>
          </w:p>
          <w:p w14:paraId="7FCF28B3" w14:textId="77777777" w:rsidR="009F149E" w:rsidRPr="00526095" w:rsidRDefault="009F149E" w:rsidP="004F4511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  <w:p w14:paraId="4959553C" w14:textId="77777777" w:rsidR="00D40692" w:rsidRPr="00526095" w:rsidRDefault="00D40692" w:rsidP="004F4511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  <w:p w14:paraId="0327C288" w14:textId="77777777" w:rsidR="005F1AAF" w:rsidRPr="00526095" w:rsidRDefault="005F1AAF" w:rsidP="004F4511">
            <w:pPr>
              <w:spacing w:after="0" w:line="240" w:lineRule="auto"/>
              <w:rPr>
                <w:b/>
                <w:sz w:val="24"/>
                <w:szCs w:val="24"/>
                <w:lang w:val="sv-SE"/>
              </w:rPr>
            </w:pPr>
          </w:p>
          <w:p w14:paraId="275E85D1" w14:textId="77777777" w:rsidR="008B6059" w:rsidRPr="00526095" w:rsidRDefault="008B6059" w:rsidP="004F4511">
            <w:pPr>
              <w:spacing w:after="0" w:line="240" w:lineRule="auto"/>
              <w:rPr>
                <w:i/>
                <w:sz w:val="20"/>
                <w:szCs w:val="20"/>
                <w:lang w:val="sv-SE"/>
              </w:rPr>
            </w:pPr>
          </w:p>
        </w:tc>
        <w:tc>
          <w:tcPr>
            <w:tcW w:w="7213" w:type="dxa"/>
            <w:gridSpan w:val="2"/>
            <w:shd w:val="clear" w:color="auto" w:fill="auto"/>
          </w:tcPr>
          <w:p w14:paraId="7040756C" w14:textId="77777777" w:rsidR="008B6059" w:rsidRDefault="008B6059" w:rsidP="00B439E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lang w:val="sv-SE"/>
              </w:rPr>
            </w:pPr>
          </w:p>
          <w:p w14:paraId="73E5A08D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4B4D25DA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69B1F3EF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6AE80C8F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6336CA00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47F04C2C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68A71C95" w14:textId="77777777" w:rsidR="005C7A15" w:rsidRPr="005C7A15" w:rsidRDefault="005C7A15" w:rsidP="005C7A15">
            <w:pPr>
              <w:rPr>
                <w:lang w:val="sv-SE"/>
              </w:rPr>
            </w:pPr>
          </w:p>
          <w:p w14:paraId="6E006FD8" w14:textId="77777777" w:rsidR="005C7A15" w:rsidRDefault="005C7A15" w:rsidP="005C7A15">
            <w:pPr>
              <w:rPr>
                <w:lang w:val="sv-SE"/>
              </w:rPr>
            </w:pPr>
          </w:p>
          <w:p w14:paraId="21CFAB01" w14:textId="77777777" w:rsidR="005C7A15" w:rsidRDefault="005C7A15" w:rsidP="005C7A1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</w:t>
            </w:r>
          </w:p>
          <w:p w14:paraId="36E010AB" w14:textId="77777777" w:rsidR="005C7A15" w:rsidRPr="005C7A15" w:rsidRDefault="005C7A15" w:rsidP="005C7A15">
            <w:pPr>
              <w:jc w:val="right"/>
              <w:rPr>
                <w:lang w:val="sv-SE"/>
              </w:rPr>
            </w:pPr>
          </w:p>
        </w:tc>
      </w:tr>
    </w:tbl>
    <w:p w14:paraId="1D4631EA" w14:textId="77777777" w:rsidR="00BD7BCC" w:rsidRDefault="00E55B79">
      <w:pPr>
        <w:rPr>
          <w:bCs/>
          <w:iCs/>
          <w:lang w:val="sv-SE"/>
        </w:rPr>
      </w:pPr>
      <w:r w:rsidRPr="00E55B79">
        <w:rPr>
          <w:b/>
          <w:iCs/>
          <w:lang w:val="sv-SE"/>
        </w:rPr>
        <w:t>Texten</w:t>
      </w:r>
      <w:r>
        <w:rPr>
          <w:bCs/>
          <w:iCs/>
          <w:lang w:val="sv-SE"/>
        </w:rPr>
        <w:t xml:space="preserve"> sparas</w:t>
      </w:r>
      <w:r w:rsidR="00CC7C55" w:rsidRPr="00CC7C55">
        <w:rPr>
          <w:bCs/>
          <w:iCs/>
          <w:lang w:val="sv-SE"/>
        </w:rPr>
        <w:t xml:space="preserve"> som ett </w:t>
      </w:r>
      <w:r w:rsidR="00CC7C55" w:rsidRPr="00E55B79">
        <w:rPr>
          <w:b/>
          <w:iCs/>
          <w:lang w:val="sv-SE"/>
        </w:rPr>
        <w:t>Worddokument</w:t>
      </w:r>
      <w:r w:rsidR="00CC7C55" w:rsidRPr="00CC7C55">
        <w:rPr>
          <w:bCs/>
          <w:iCs/>
          <w:lang w:val="sv-SE"/>
        </w:rPr>
        <w:t xml:space="preserve"> och </w:t>
      </w:r>
      <w:r>
        <w:rPr>
          <w:bCs/>
          <w:iCs/>
          <w:lang w:val="sv-SE"/>
        </w:rPr>
        <w:t>skickas via</w:t>
      </w:r>
      <w:r w:rsidR="00CC7C55" w:rsidRPr="00CC7C55">
        <w:rPr>
          <w:bCs/>
          <w:iCs/>
          <w:lang w:val="sv-SE"/>
        </w:rPr>
        <w:t xml:space="preserve"> e</w:t>
      </w:r>
      <w:r>
        <w:rPr>
          <w:bCs/>
          <w:iCs/>
          <w:lang w:val="sv-SE"/>
        </w:rPr>
        <w:t>-</w:t>
      </w:r>
      <w:r w:rsidR="00CC7C55" w:rsidRPr="00CC7C55">
        <w:rPr>
          <w:bCs/>
          <w:iCs/>
          <w:lang w:val="sv-SE"/>
        </w:rPr>
        <w:t xml:space="preserve">post </w:t>
      </w:r>
      <w:r w:rsidR="00CC7C55" w:rsidRPr="00E55B79">
        <w:rPr>
          <w:b/>
          <w:iCs/>
          <w:lang w:val="sv-SE"/>
        </w:rPr>
        <w:t>till</w:t>
      </w:r>
      <w:r w:rsidR="00BC3C05" w:rsidRPr="00E55B79">
        <w:rPr>
          <w:b/>
          <w:iCs/>
          <w:lang w:val="sv-SE"/>
        </w:rPr>
        <w:t xml:space="preserve"> din distriktsredaktör</w:t>
      </w:r>
      <w:r w:rsidR="00BD7BCC">
        <w:rPr>
          <w:b/>
          <w:iCs/>
          <w:lang w:val="sv-SE"/>
        </w:rPr>
        <w:t xml:space="preserve"> (alternativt DISO)</w:t>
      </w:r>
      <w:r w:rsidR="00BC3C05">
        <w:rPr>
          <w:bCs/>
          <w:iCs/>
          <w:lang w:val="sv-SE"/>
        </w:rPr>
        <w:t xml:space="preserve"> som </w:t>
      </w:r>
      <w:r w:rsidR="00F71524">
        <w:rPr>
          <w:bCs/>
          <w:iCs/>
          <w:lang w:val="sv-SE"/>
        </w:rPr>
        <w:t xml:space="preserve">därefter </w:t>
      </w:r>
      <w:r w:rsidR="00BC3C05">
        <w:rPr>
          <w:bCs/>
          <w:iCs/>
          <w:lang w:val="sv-SE"/>
        </w:rPr>
        <w:t>vidarebefordrar materialet till IW</w:t>
      </w:r>
      <w:r>
        <w:rPr>
          <w:bCs/>
          <w:iCs/>
          <w:lang w:val="sv-SE"/>
        </w:rPr>
        <w:t>-n</w:t>
      </w:r>
      <w:r w:rsidR="00BC3C05">
        <w:rPr>
          <w:bCs/>
          <w:iCs/>
          <w:lang w:val="sv-SE"/>
        </w:rPr>
        <w:t>ytt</w:t>
      </w:r>
      <w:r>
        <w:rPr>
          <w:bCs/>
          <w:iCs/>
          <w:lang w:val="sv-SE"/>
        </w:rPr>
        <w:t>.</w:t>
      </w:r>
      <w:r w:rsidR="00BC3C05">
        <w:rPr>
          <w:bCs/>
          <w:iCs/>
          <w:lang w:val="sv-SE"/>
        </w:rPr>
        <w:t xml:space="preserve"> </w:t>
      </w:r>
      <w:r w:rsidR="00BD7BCC">
        <w:rPr>
          <w:bCs/>
          <w:iCs/>
          <w:lang w:val="sv-SE"/>
        </w:rPr>
        <w:t xml:space="preserve">Distriktsredaktörens adress finns i början av matrikeln. Exakt tid </w:t>
      </w:r>
      <w:r w:rsidR="001566F9">
        <w:rPr>
          <w:bCs/>
          <w:iCs/>
          <w:lang w:val="sv-SE"/>
        </w:rPr>
        <w:t>för manusstopp hittar du längst ner till höger på näst sista sidan i tidningen.</w:t>
      </w:r>
      <w:r w:rsidR="00BD7BCC">
        <w:rPr>
          <w:bCs/>
          <w:iCs/>
          <w:lang w:val="sv-SE"/>
        </w:rPr>
        <w:t xml:space="preserve"> Normalt brukar det vara omkring 1 september, 1 november, 1 februari och 1 maj.</w:t>
      </w:r>
    </w:p>
    <w:p w14:paraId="28F5B048" w14:textId="77777777" w:rsidR="00F71524" w:rsidRDefault="00CC7C55">
      <w:pPr>
        <w:rPr>
          <w:bCs/>
          <w:iCs/>
          <w:lang w:val="sv-SE"/>
        </w:rPr>
      </w:pPr>
      <w:r w:rsidRPr="00F71524">
        <w:rPr>
          <w:b/>
          <w:iCs/>
          <w:lang w:val="sv-SE"/>
        </w:rPr>
        <w:t>Foton</w:t>
      </w:r>
      <w:r w:rsidR="00F71524">
        <w:rPr>
          <w:b/>
          <w:iCs/>
          <w:lang w:val="sv-SE"/>
        </w:rPr>
        <w:t xml:space="preserve"> </w:t>
      </w:r>
      <w:r w:rsidR="00F71524">
        <w:rPr>
          <w:bCs/>
          <w:iCs/>
          <w:lang w:val="sv-SE"/>
        </w:rPr>
        <w:t>måste vara</w:t>
      </w:r>
      <w:r>
        <w:rPr>
          <w:bCs/>
          <w:iCs/>
          <w:lang w:val="sv-SE"/>
        </w:rPr>
        <w:t xml:space="preserve"> högupplösta</w:t>
      </w:r>
      <w:r w:rsidR="00E55B79">
        <w:rPr>
          <w:bCs/>
          <w:iCs/>
          <w:lang w:val="sv-SE"/>
        </w:rPr>
        <w:t xml:space="preserve"> (så stora som möjligt</w:t>
      </w:r>
      <w:r w:rsidR="00E55B79" w:rsidRPr="00BD7BCC">
        <w:rPr>
          <w:bCs/>
          <w:iCs/>
          <w:color w:val="FF0000"/>
          <w:lang w:val="sv-SE"/>
        </w:rPr>
        <w:t>=verklig storlek</w:t>
      </w:r>
      <w:r w:rsidR="00E55B79">
        <w:rPr>
          <w:bCs/>
          <w:iCs/>
          <w:lang w:val="sv-SE"/>
        </w:rPr>
        <w:t>)</w:t>
      </w:r>
      <w:r w:rsidR="0018780C">
        <w:rPr>
          <w:bCs/>
          <w:iCs/>
          <w:lang w:val="sv-SE"/>
        </w:rPr>
        <w:t xml:space="preserve"> annars kan de inte publiceras. </w:t>
      </w:r>
      <w:r w:rsidR="00F71524">
        <w:rPr>
          <w:bCs/>
          <w:iCs/>
          <w:lang w:val="sv-SE"/>
        </w:rPr>
        <w:t xml:space="preserve">De skickas samtidigt med texten men </w:t>
      </w:r>
      <w:r w:rsidR="00E55B79" w:rsidRPr="00F71524">
        <w:rPr>
          <w:b/>
          <w:iCs/>
          <w:lang w:val="sv-SE"/>
        </w:rPr>
        <w:t>inte inklistrade</w:t>
      </w:r>
      <w:r w:rsidR="00F71524">
        <w:rPr>
          <w:b/>
          <w:iCs/>
          <w:lang w:val="sv-SE"/>
        </w:rPr>
        <w:t xml:space="preserve"> i texten </w:t>
      </w:r>
      <w:r w:rsidR="00BD7BCC">
        <w:rPr>
          <w:b/>
          <w:iCs/>
          <w:lang w:val="sv-SE"/>
        </w:rPr>
        <w:t xml:space="preserve">som man gör med Månadsbrev </w:t>
      </w:r>
      <w:r w:rsidR="00F71524" w:rsidRPr="00F71524">
        <w:rPr>
          <w:bCs/>
          <w:iCs/>
          <w:lang w:val="sv-SE"/>
        </w:rPr>
        <w:t>u</w:t>
      </w:r>
      <w:r w:rsidR="00F71524">
        <w:rPr>
          <w:bCs/>
          <w:iCs/>
          <w:lang w:val="sv-SE"/>
        </w:rPr>
        <w:t xml:space="preserve">tan som ett </w:t>
      </w:r>
      <w:r w:rsidR="00F71524" w:rsidRPr="00B74B93">
        <w:rPr>
          <w:b/>
          <w:iCs/>
          <w:lang w:val="sv-SE"/>
        </w:rPr>
        <w:t>eget dokument</w:t>
      </w:r>
      <w:r w:rsidR="00F71524">
        <w:rPr>
          <w:bCs/>
          <w:iCs/>
          <w:lang w:val="sv-SE"/>
        </w:rPr>
        <w:t>.</w:t>
      </w:r>
    </w:p>
    <w:p w14:paraId="74787E90" w14:textId="77777777" w:rsidR="00BC32E3" w:rsidRPr="00E55B79" w:rsidRDefault="00E55B79">
      <w:pPr>
        <w:rPr>
          <w:bCs/>
          <w:iCs/>
          <w:lang w:val="sv-SE"/>
        </w:rPr>
      </w:pPr>
      <w:r>
        <w:rPr>
          <w:bCs/>
          <w:iCs/>
          <w:lang w:val="sv-SE"/>
        </w:rPr>
        <w:t xml:space="preserve"> </w:t>
      </w:r>
    </w:p>
    <w:sectPr w:rsidR="00BC32E3" w:rsidRPr="00E55B79" w:rsidSect="00981F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E30D" w14:textId="77777777" w:rsidR="00A918B5" w:rsidRDefault="00A918B5" w:rsidP="00BC32E3">
      <w:pPr>
        <w:spacing w:after="0" w:line="240" w:lineRule="auto"/>
      </w:pPr>
      <w:r>
        <w:separator/>
      </w:r>
    </w:p>
  </w:endnote>
  <w:endnote w:type="continuationSeparator" w:id="0">
    <w:p w14:paraId="77747879" w14:textId="77777777" w:rsidR="00A918B5" w:rsidRDefault="00A918B5" w:rsidP="00B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3224" w14:textId="77777777" w:rsidR="0009681F" w:rsidRDefault="000968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EF439" w14:textId="77777777" w:rsidR="0009681F" w:rsidRDefault="0009681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823D" w14:textId="77777777" w:rsidR="00A159F1" w:rsidRDefault="00A159F1">
    <w:pPr>
      <w:pStyle w:val="Sidfot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369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3692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0EA3932" w14:textId="77777777" w:rsidR="00B21083" w:rsidRDefault="00B2108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09A9" w14:textId="77777777" w:rsidR="00A918B5" w:rsidRDefault="00A918B5" w:rsidP="00BC32E3">
      <w:pPr>
        <w:spacing w:after="0" w:line="240" w:lineRule="auto"/>
      </w:pPr>
      <w:r>
        <w:separator/>
      </w:r>
    </w:p>
  </w:footnote>
  <w:footnote w:type="continuationSeparator" w:id="0">
    <w:p w14:paraId="55F7AD66" w14:textId="77777777" w:rsidR="00A918B5" w:rsidRDefault="00A918B5" w:rsidP="00BC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C6BD" w14:textId="77777777" w:rsidR="0009681F" w:rsidRDefault="000968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798A4" w14:textId="77777777" w:rsidR="0009681F" w:rsidRDefault="0009681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B489" w14:textId="77777777" w:rsidR="00981FA8" w:rsidRDefault="00981FA8" w:rsidP="00AC5C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030"/>
    <w:multiLevelType w:val="hybridMultilevel"/>
    <w:tmpl w:val="F8929472"/>
    <w:lvl w:ilvl="0" w:tplc="AE2C80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2114"/>
    <w:multiLevelType w:val="hybridMultilevel"/>
    <w:tmpl w:val="1560526E"/>
    <w:lvl w:ilvl="0" w:tplc="FECA28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05CE"/>
    <w:multiLevelType w:val="hybridMultilevel"/>
    <w:tmpl w:val="ACB08876"/>
    <w:lvl w:ilvl="0" w:tplc="87509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17D0"/>
    <w:multiLevelType w:val="hybridMultilevel"/>
    <w:tmpl w:val="8144A9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46B79"/>
    <w:multiLevelType w:val="hybridMultilevel"/>
    <w:tmpl w:val="7FE274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E3"/>
    <w:rsid w:val="00027A4F"/>
    <w:rsid w:val="00053DA5"/>
    <w:rsid w:val="00070CB5"/>
    <w:rsid w:val="0009681F"/>
    <w:rsid w:val="000B09AF"/>
    <w:rsid w:val="000D2372"/>
    <w:rsid w:val="00145D93"/>
    <w:rsid w:val="001566F9"/>
    <w:rsid w:val="0018780C"/>
    <w:rsid w:val="001A088F"/>
    <w:rsid w:val="001B610D"/>
    <w:rsid w:val="001F209A"/>
    <w:rsid w:val="002246C5"/>
    <w:rsid w:val="00232BFA"/>
    <w:rsid w:val="00253CF3"/>
    <w:rsid w:val="002864AF"/>
    <w:rsid w:val="00292336"/>
    <w:rsid w:val="00293ECE"/>
    <w:rsid w:val="002A7584"/>
    <w:rsid w:val="002D5342"/>
    <w:rsid w:val="003C1E9E"/>
    <w:rsid w:val="003C3950"/>
    <w:rsid w:val="00401243"/>
    <w:rsid w:val="004559B0"/>
    <w:rsid w:val="00496292"/>
    <w:rsid w:val="004F4511"/>
    <w:rsid w:val="00526095"/>
    <w:rsid w:val="00561F7B"/>
    <w:rsid w:val="00572DCA"/>
    <w:rsid w:val="005C7A15"/>
    <w:rsid w:val="005E764C"/>
    <w:rsid w:val="005F1AAF"/>
    <w:rsid w:val="005F1CAB"/>
    <w:rsid w:val="00657FF0"/>
    <w:rsid w:val="006975BD"/>
    <w:rsid w:val="0076053D"/>
    <w:rsid w:val="0078297A"/>
    <w:rsid w:val="007C58B4"/>
    <w:rsid w:val="007D162D"/>
    <w:rsid w:val="00830CC2"/>
    <w:rsid w:val="008429D3"/>
    <w:rsid w:val="00852186"/>
    <w:rsid w:val="0085532A"/>
    <w:rsid w:val="0089207C"/>
    <w:rsid w:val="008B6059"/>
    <w:rsid w:val="008B6843"/>
    <w:rsid w:val="00981FA8"/>
    <w:rsid w:val="009C1DEA"/>
    <w:rsid w:val="009E3225"/>
    <w:rsid w:val="009F149E"/>
    <w:rsid w:val="00A159F1"/>
    <w:rsid w:val="00A21B69"/>
    <w:rsid w:val="00A468CD"/>
    <w:rsid w:val="00A74DF0"/>
    <w:rsid w:val="00A918B5"/>
    <w:rsid w:val="00A92A3D"/>
    <w:rsid w:val="00AB7005"/>
    <w:rsid w:val="00AC5CA7"/>
    <w:rsid w:val="00B21083"/>
    <w:rsid w:val="00B2120B"/>
    <w:rsid w:val="00B36925"/>
    <w:rsid w:val="00B439E1"/>
    <w:rsid w:val="00B604D1"/>
    <w:rsid w:val="00B74B93"/>
    <w:rsid w:val="00B9436B"/>
    <w:rsid w:val="00BC32E3"/>
    <w:rsid w:val="00BC3C05"/>
    <w:rsid w:val="00BD7BCC"/>
    <w:rsid w:val="00C5547D"/>
    <w:rsid w:val="00C86CC7"/>
    <w:rsid w:val="00C92388"/>
    <w:rsid w:val="00CB576B"/>
    <w:rsid w:val="00CB6E26"/>
    <w:rsid w:val="00CC6E45"/>
    <w:rsid w:val="00CC7C55"/>
    <w:rsid w:val="00CE2B7B"/>
    <w:rsid w:val="00D40692"/>
    <w:rsid w:val="00DD0B60"/>
    <w:rsid w:val="00DF3896"/>
    <w:rsid w:val="00E55B79"/>
    <w:rsid w:val="00E756D7"/>
    <w:rsid w:val="00EA09C9"/>
    <w:rsid w:val="00EA1279"/>
    <w:rsid w:val="00EB440B"/>
    <w:rsid w:val="00F02972"/>
    <w:rsid w:val="00F31961"/>
    <w:rsid w:val="00F3419F"/>
    <w:rsid w:val="00F71524"/>
    <w:rsid w:val="00F8599C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17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C32E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C32E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2E3"/>
  </w:style>
  <w:style w:type="paragraph" w:styleId="Sidfot">
    <w:name w:val="footer"/>
    <w:basedOn w:val="Normal"/>
    <w:link w:val="Sidfot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2E3"/>
  </w:style>
  <w:style w:type="table" w:styleId="Tabellrutnt">
    <w:name w:val="Table Grid"/>
    <w:basedOn w:val="Normaltabell"/>
    <w:uiPriority w:val="39"/>
    <w:rsid w:val="00BC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BC32E3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Olstomnmnande1">
    <w:name w:val="Olöst omnämnande1"/>
    <w:uiPriority w:val="99"/>
    <w:semiHidden/>
    <w:unhideWhenUsed/>
    <w:rsid w:val="00A21B69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CC7C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NZ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C32E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C32E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2E3"/>
  </w:style>
  <w:style w:type="paragraph" w:styleId="Sidfot">
    <w:name w:val="footer"/>
    <w:basedOn w:val="Normal"/>
    <w:link w:val="Sidfot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2E3"/>
  </w:style>
  <w:style w:type="table" w:styleId="Tabellrutnt">
    <w:name w:val="Table Grid"/>
    <w:basedOn w:val="Normaltabell"/>
    <w:uiPriority w:val="39"/>
    <w:rsid w:val="00BC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BC32E3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Olstomnmnande1">
    <w:name w:val="Olöst omnämnande1"/>
    <w:uiPriority w:val="99"/>
    <w:semiHidden/>
    <w:unhideWhenUsed/>
    <w:rsid w:val="00A21B69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CC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5BC0-301F-4CBD-8363-55B8CF6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66</Characters>
  <Application>Microsoft Office Word</Application>
  <DocSecurity>8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Friesendorff</cp:lastModifiedBy>
  <cp:revision>2</cp:revision>
  <cp:lastPrinted>2020-09-17T14:39:00Z</cp:lastPrinted>
  <dcterms:created xsi:type="dcterms:W3CDTF">2023-08-24T06:31:00Z</dcterms:created>
  <dcterms:modified xsi:type="dcterms:W3CDTF">2023-08-24T06:31:00Z</dcterms:modified>
</cp:coreProperties>
</file>